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AE7A91" w:rsidRDefault="0032173E" w:rsidP="002E6F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32173E">
        <w:rPr>
          <w:rFonts w:ascii="Arial" w:hAnsi="Arial" w:cs="Arial"/>
          <w:b/>
          <w:sz w:val="28"/>
          <w:szCs w:val="28"/>
        </w:rPr>
        <w:t>1023</w:t>
      </w:r>
      <w:r>
        <w:rPr>
          <w:rFonts w:ascii="Arial" w:hAnsi="Arial" w:cs="Arial"/>
          <w:b/>
          <w:sz w:val="28"/>
          <w:szCs w:val="28"/>
        </w:rPr>
        <w:t>/</w:t>
      </w:r>
      <w:r w:rsidRPr="0032173E">
        <w:rPr>
          <w:rFonts w:ascii="Arial" w:hAnsi="Arial" w:cs="Arial"/>
          <w:b/>
          <w:sz w:val="28"/>
          <w:szCs w:val="28"/>
        </w:rPr>
        <w:t>2019</w:t>
      </w:r>
      <w:r w:rsidR="00AE7A91">
        <w:rPr>
          <w:rFonts w:ascii="Arial" w:hAnsi="Arial" w:cs="Arial"/>
          <w:b/>
          <w:sz w:val="28"/>
          <w:szCs w:val="28"/>
        </w:rPr>
        <w:t xml:space="preserve"> </w:t>
      </w:r>
    </w:p>
    <w:p w:rsidR="006C0F66" w:rsidRPr="00AE7A91" w:rsidRDefault="006C0F66" w:rsidP="00AE7A9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 xml:space="preserve">      </w:t>
      </w:r>
    </w:p>
    <w:p w:rsidR="00987883" w:rsidRPr="00AE7A91" w:rsidRDefault="00987883" w:rsidP="00AE7A91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Solicita informações sobre</w:t>
      </w:r>
      <w:r w:rsidR="00AE7A91" w:rsidRPr="00AE7A91">
        <w:rPr>
          <w:rFonts w:ascii="Arial" w:hAnsi="Arial" w:cs="Arial"/>
          <w:b/>
          <w:sz w:val="28"/>
          <w:szCs w:val="28"/>
        </w:rPr>
        <w:t xml:space="preserve"> área passível de denominação localizada na esquina das Ruas Luis Fernando Vale de Almeida Bissoto X Rua Frederico Chieni – Jardim São Francisco.</w:t>
      </w:r>
    </w:p>
    <w:p w:rsidR="00AE7A91" w:rsidRPr="00AE7A91" w:rsidRDefault="00AE7A91" w:rsidP="00987883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E69B0" w:rsidRPr="00AE7A91" w:rsidRDefault="00AD5B9C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Senhor</w:t>
      </w:r>
      <w:r w:rsidR="00987883" w:rsidRPr="00AE7A91">
        <w:rPr>
          <w:rFonts w:ascii="Arial" w:hAnsi="Arial" w:cs="Arial"/>
          <w:sz w:val="28"/>
          <w:szCs w:val="28"/>
        </w:rPr>
        <w:t>a</w:t>
      </w:r>
      <w:r w:rsidRPr="00AE7A91">
        <w:rPr>
          <w:rFonts w:ascii="Arial" w:hAnsi="Arial" w:cs="Arial"/>
          <w:sz w:val="28"/>
          <w:szCs w:val="28"/>
        </w:rPr>
        <w:t xml:space="preserve"> Presidente,</w:t>
      </w:r>
    </w:p>
    <w:p w:rsidR="00987883" w:rsidRPr="00AE7A91" w:rsidRDefault="00987883" w:rsidP="00AE7A9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Nobres Vereadores:</w:t>
      </w:r>
    </w:p>
    <w:p w:rsidR="00987883" w:rsidRPr="00AE7A91" w:rsidRDefault="00987883" w:rsidP="00AE7A91">
      <w:pPr>
        <w:spacing w:line="360" w:lineRule="auto"/>
        <w:rPr>
          <w:rFonts w:ascii="Arial" w:hAnsi="Arial" w:cs="Arial"/>
          <w:sz w:val="28"/>
          <w:szCs w:val="28"/>
        </w:rPr>
      </w:pPr>
    </w:p>
    <w:p w:rsidR="002907F2" w:rsidRDefault="006C3033" w:rsidP="00AE7A9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                 </w:t>
      </w:r>
      <w:r w:rsidRP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 xml:space="preserve"> </w:t>
      </w:r>
      <w:r w:rsidR="00AE7A91">
        <w:rPr>
          <w:rFonts w:ascii="Arial" w:hAnsi="Arial" w:cs="Arial"/>
          <w:sz w:val="28"/>
          <w:szCs w:val="28"/>
        </w:rPr>
        <w:tab/>
      </w:r>
      <w:r w:rsidR="00AE7A91">
        <w:rPr>
          <w:rFonts w:ascii="Arial" w:hAnsi="Arial" w:cs="Arial"/>
          <w:sz w:val="28"/>
          <w:szCs w:val="28"/>
        </w:rPr>
        <w:tab/>
      </w:r>
      <w:r w:rsidR="00AD5B9C" w:rsidRPr="00AE7A91">
        <w:rPr>
          <w:rFonts w:ascii="Arial" w:hAnsi="Arial" w:cs="Arial"/>
          <w:sz w:val="28"/>
          <w:szCs w:val="28"/>
        </w:rPr>
        <w:t xml:space="preserve">O vereador </w:t>
      </w:r>
      <w:r w:rsidR="00AD5B9C" w:rsidRPr="00AE7A91">
        <w:rPr>
          <w:rFonts w:ascii="Arial" w:hAnsi="Arial" w:cs="Arial"/>
          <w:b/>
          <w:sz w:val="28"/>
          <w:szCs w:val="28"/>
        </w:rPr>
        <w:t>MAURO DE SOUSA PENIDO</w:t>
      </w:r>
      <w:r w:rsidR="00AD5B9C" w:rsidRPr="00AE7A91">
        <w:rPr>
          <w:rFonts w:ascii="Arial" w:hAnsi="Arial"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AE7A91" w:rsidRPr="00AE7A91" w:rsidRDefault="005A752B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Com referência</w:t>
      </w:r>
      <w:r w:rsidR="00AE7A91" w:rsidRPr="00AE7A91">
        <w:rPr>
          <w:rFonts w:ascii="Arial" w:hAnsi="Arial" w:cs="Arial"/>
          <w:sz w:val="28"/>
          <w:szCs w:val="28"/>
        </w:rPr>
        <w:t xml:space="preserve"> à área verde localizada na esquina das Ruas Luis Fernando Vale de Almeida Bissoto X Rua Frederico Chieni – Jardim </w:t>
      </w:r>
      <w:r w:rsidR="00AE7A91">
        <w:rPr>
          <w:rFonts w:ascii="Arial" w:hAnsi="Arial" w:cs="Arial"/>
          <w:sz w:val="28"/>
          <w:szCs w:val="28"/>
        </w:rPr>
        <w:t>São Francisco trata-se de área pública?</w:t>
      </w:r>
    </w:p>
    <w:p w:rsidR="00B60202" w:rsidRPr="00AE7A91" w:rsidRDefault="00987883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 </w:t>
      </w:r>
      <w:r w:rsidR="00AE7A91">
        <w:rPr>
          <w:rFonts w:ascii="Arial" w:hAnsi="Arial" w:cs="Arial"/>
          <w:sz w:val="28"/>
          <w:szCs w:val="28"/>
        </w:rPr>
        <w:t>Se sim, está passível de denominação?</w:t>
      </w:r>
    </w:p>
    <w:p w:rsidR="006C0F66" w:rsidRPr="00AE7A91" w:rsidRDefault="000E0900" w:rsidP="00AE7A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>Caso afirmativo, encaminhar desc</w:t>
      </w:r>
      <w:r w:rsidR="00CF70B0" w:rsidRPr="00AE7A91">
        <w:rPr>
          <w:rFonts w:ascii="Arial" w:hAnsi="Arial" w:cs="Arial"/>
          <w:sz w:val="28"/>
          <w:szCs w:val="28"/>
        </w:rPr>
        <w:t>rição e croqui da referida localização.</w:t>
      </w:r>
    </w:p>
    <w:p w:rsidR="002E6FA3" w:rsidRPr="00AE7A91" w:rsidRDefault="002E6FA3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E69B0" w:rsidRDefault="002907F2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JUSTIFICATIVA</w:t>
      </w: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87883" w:rsidRPr="00AE7A91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ab/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ceder a</w:t>
      </w:r>
      <w:r w:rsidR="000E0900" w:rsidRPr="00AE7A9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987883" w:rsidRDefault="00987883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E7A91" w:rsidRDefault="00AE7A91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E7A91" w:rsidRPr="00AE7A91" w:rsidRDefault="00AE7A91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987883" w:rsidRPr="00AE7A91" w:rsidRDefault="00CC4692" w:rsidP="00AE7A9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A91">
        <w:rPr>
          <w:rFonts w:ascii="Arial" w:hAnsi="Arial" w:cs="Arial"/>
          <w:sz w:val="28"/>
          <w:szCs w:val="28"/>
        </w:rPr>
        <w:t xml:space="preserve">Valinhos, </w:t>
      </w:r>
      <w:r w:rsidR="00AE7A91">
        <w:rPr>
          <w:rFonts w:ascii="Arial" w:hAnsi="Arial" w:cs="Arial"/>
          <w:sz w:val="28"/>
          <w:szCs w:val="28"/>
        </w:rPr>
        <w:t>24 de abril</w:t>
      </w:r>
      <w:r w:rsidR="00987883" w:rsidRPr="00AE7A91">
        <w:rPr>
          <w:rFonts w:ascii="Arial" w:hAnsi="Arial" w:cs="Arial"/>
          <w:sz w:val="28"/>
          <w:szCs w:val="28"/>
        </w:rPr>
        <w:t xml:space="preserve"> de 2019</w:t>
      </w:r>
    </w:p>
    <w:p w:rsidR="00987883" w:rsidRDefault="00987883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A91" w:rsidRPr="00AE7A91" w:rsidRDefault="00AE7A91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B9C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MAURO DE SOUSA PENIDO</w:t>
      </w:r>
    </w:p>
    <w:p w:rsidR="003D3CF9" w:rsidRPr="00AE7A91" w:rsidRDefault="00AD5B9C" w:rsidP="00AE7A9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7A91">
        <w:rPr>
          <w:rFonts w:ascii="Arial" w:hAnsi="Arial" w:cs="Arial"/>
          <w:b/>
          <w:sz w:val="28"/>
          <w:szCs w:val="28"/>
        </w:rPr>
        <w:t>Vereador</w:t>
      </w: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987883" w:rsidRDefault="00987883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E7A91" w:rsidRPr="00DE69B0" w:rsidRDefault="00AE7A91" w:rsidP="00D413DF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69556689" wp14:editId="0C4B7E13">
            <wp:simplePos x="0" y="0"/>
            <wp:positionH relativeFrom="column">
              <wp:posOffset>-984885</wp:posOffset>
            </wp:positionH>
            <wp:positionV relativeFrom="paragraph">
              <wp:posOffset>970280</wp:posOffset>
            </wp:positionV>
            <wp:extent cx="7214870" cy="4197985"/>
            <wp:effectExtent l="0" t="0" r="5080" b="0"/>
            <wp:wrapSquare wrapText="bothSides"/>
            <wp:docPr id="3" name="Imagem 3" descr="C:\Users\assessormauro\Desktop\JARDIM SÃO FRAN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JARDIM SÃO FRANCIS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A91" w:rsidRPr="00DE6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2173E"/>
    <w:rsid w:val="003D3CF9"/>
    <w:rsid w:val="004C7F8D"/>
    <w:rsid w:val="00516C4C"/>
    <w:rsid w:val="005A4C9F"/>
    <w:rsid w:val="005A752B"/>
    <w:rsid w:val="00601DB0"/>
    <w:rsid w:val="006C0F66"/>
    <w:rsid w:val="006C3033"/>
    <w:rsid w:val="00892C4F"/>
    <w:rsid w:val="008A70BA"/>
    <w:rsid w:val="008C25C2"/>
    <w:rsid w:val="009512F7"/>
    <w:rsid w:val="00987883"/>
    <w:rsid w:val="009D6B59"/>
    <w:rsid w:val="00A555EF"/>
    <w:rsid w:val="00AD5B9C"/>
    <w:rsid w:val="00AE7A91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F652-AC0A-48CD-AAE8-75C3317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4T18:13:00Z</cp:lastPrinted>
  <dcterms:created xsi:type="dcterms:W3CDTF">2019-04-24T18:13:00Z</dcterms:created>
  <dcterms:modified xsi:type="dcterms:W3CDTF">2019-04-25T19:01:00Z</dcterms:modified>
</cp:coreProperties>
</file>